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1" w:rsidRDefault="001A46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metery Trustees Agenda</w:t>
      </w:r>
    </w:p>
    <w:p w:rsidR="000B4931" w:rsidRDefault="00295492">
      <w:pPr>
        <w:spacing w:after="0"/>
        <w:jc w:val="center"/>
      </w:pPr>
      <w:r>
        <w:rPr>
          <w:sz w:val="28"/>
          <w:szCs w:val="28"/>
        </w:rPr>
        <w:t>Fri</w:t>
      </w:r>
      <w:r w:rsidR="00873C54">
        <w:rPr>
          <w:sz w:val="28"/>
          <w:szCs w:val="28"/>
        </w:rPr>
        <w:t>day</w:t>
      </w:r>
      <w:r w:rsidR="0084436D">
        <w:rPr>
          <w:sz w:val="28"/>
          <w:szCs w:val="28"/>
        </w:rPr>
        <w:t xml:space="preserve"> 9</w:t>
      </w:r>
      <w:r w:rsidR="00393431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="007D5AF6">
        <w:rPr>
          <w:sz w:val="28"/>
          <w:szCs w:val="28"/>
        </w:rPr>
        <w:t>/</w:t>
      </w:r>
      <w:r w:rsidR="0012005D">
        <w:rPr>
          <w:sz w:val="28"/>
          <w:szCs w:val="28"/>
        </w:rPr>
        <w:t>1</w:t>
      </w:r>
      <w:r w:rsidR="00C268BF">
        <w:rPr>
          <w:sz w:val="28"/>
          <w:szCs w:val="28"/>
        </w:rPr>
        <w:t>8</w:t>
      </w:r>
    </w:p>
    <w:p w:rsidR="000B4931" w:rsidRPr="00880C2B" w:rsidRDefault="0084436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7:30am</w:t>
      </w:r>
    </w:p>
    <w:p w:rsidR="000B4931" w:rsidRDefault="000B4931">
      <w:pPr>
        <w:spacing w:after="0"/>
        <w:jc w:val="center"/>
      </w:pPr>
    </w:p>
    <w:p w:rsidR="000B4931" w:rsidRPr="00F17ED2" w:rsidRDefault="001A4671">
      <w:pPr>
        <w:jc w:val="center"/>
        <w:rPr>
          <w:rFonts w:ascii="Arial" w:hAnsi="Arial" w:cs="Arial"/>
        </w:rPr>
      </w:pPr>
      <w:r w:rsidRPr="00F17ED2">
        <w:rPr>
          <w:rFonts w:ascii="Arial" w:hAnsi="Arial" w:cs="Arial"/>
        </w:rPr>
        <w:t>To be held at the Dept. of Public Works, 22 Dodge Rd. Amherst NH</w:t>
      </w:r>
      <w:r w:rsidRPr="00F17ED2">
        <w:rPr>
          <w:rFonts w:ascii="Arial" w:hAnsi="Arial" w:cs="Arial"/>
        </w:rPr>
        <w:tab/>
      </w:r>
    </w:p>
    <w:p w:rsidR="000B4931" w:rsidRPr="00F17ED2" w:rsidRDefault="000B4931">
      <w:pPr>
        <w:pStyle w:val="ListParagraph1"/>
        <w:rPr>
          <w:rFonts w:ascii="Arial" w:hAnsi="Arial" w:cs="Arial"/>
        </w:rPr>
      </w:pPr>
      <w:bookmarkStart w:id="0" w:name="_GoBack"/>
      <w:bookmarkEnd w:id="0"/>
    </w:p>
    <w:p w:rsidR="00935462" w:rsidRPr="00F17ED2" w:rsidRDefault="00393431" w:rsidP="00935462">
      <w:pPr>
        <w:pStyle w:val="ListParagraph1"/>
        <w:numPr>
          <w:ilvl w:val="0"/>
          <w:numId w:val="8"/>
        </w:numPr>
        <w:spacing w:after="0"/>
        <w:rPr>
          <w:rFonts w:ascii="Arial" w:hAnsi="Arial" w:cs="Arial"/>
        </w:rPr>
      </w:pPr>
      <w:r w:rsidRPr="00F17ED2">
        <w:rPr>
          <w:rFonts w:ascii="Arial" w:hAnsi="Arial" w:cs="Arial"/>
        </w:rPr>
        <w:t>Call to order</w:t>
      </w:r>
    </w:p>
    <w:p w:rsidR="00935462" w:rsidRPr="00F17ED2" w:rsidRDefault="00935462" w:rsidP="00935462">
      <w:pPr>
        <w:pStyle w:val="ListParagraph1"/>
        <w:spacing w:after="0"/>
        <w:ind w:left="1080"/>
        <w:rPr>
          <w:rFonts w:ascii="Arial" w:hAnsi="Arial" w:cs="Arial"/>
        </w:rPr>
      </w:pPr>
    </w:p>
    <w:p w:rsidR="00935462" w:rsidRPr="00F17ED2" w:rsidRDefault="00393431" w:rsidP="00CD6F3A">
      <w:pPr>
        <w:pStyle w:val="ListParagraph1"/>
        <w:numPr>
          <w:ilvl w:val="0"/>
          <w:numId w:val="8"/>
        </w:numPr>
        <w:rPr>
          <w:rFonts w:ascii="Arial" w:hAnsi="Arial" w:cs="Arial"/>
        </w:rPr>
      </w:pPr>
      <w:r w:rsidRPr="00F17ED2">
        <w:rPr>
          <w:rFonts w:ascii="Arial" w:hAnsi="Arial" w:cs="Arial"/>
        </w:rPr>
        <w:t>Citizens forum</w:t>
      </w:r>
    </w:p>
    <w:p w:rsidR="00C4358C" w:rsidRPr="009B58B2" w:rsidRDefault="009B58B2" w:rsidP="009B58B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982EC7">
        <w:rPr>
          <w:rFonts w:ascii="Arial" w:hAnsi="Arial" w:cs="Arial"/>
          <w:color w:val="000000"/>
          <w:sz w:val="20"/>
          <w:szCs w:val="20"/>
        </w:rPr>
        <w:t xml:space="preserve">nvoice from the </w:t>
      </w:r>
      <w:r w:rsidR="0084436D">
        <w:rPr>
          <w:rFonts w:ascii="Arial" w:hAnsi="Arial" w:cs="Arial"/>
          <w:color w:val="000000"/>
          <w:sz w:val="20"/>
          <w:szCs w:val="20"/>
        </w:rPr>
        <w:t>Meridian</w:t>
      </w:r>
      <w:r w:rsidR="0049046E" w:rsidRPr="009B58B2">
        <w:rPr>
          <w:rFonts w:ascii="Arial" w:hAnsi="Arial" w:cs="Arial"/>
          <w:color w:val="000000"/>
          <w:sz w:val="20"/>
          <w:szCs w:val="20"/>
        </w:rPr>
        <w:tab/>
      </w:r>
    </w:p>
    <w:p w:rsidR="0049046E" w:rsidRPr="0049046E" w:rsidRDefault="0049046E" w:rsidP="0049046E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49046E" w:rsidRDefault="0049046E" w:rsidP="0086704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ing at Meadowview Cemetery </w:t>
      </w:r>
      <w:r w:rsidR="00D02DEB">
        <w:rPr>
          <w:rFonts w:ascii="Arial" w:hAnsi="Arial" w:cs="Arial"/>
          <w:color w:val="000000"/>
          <w:sz w:val="20"/>
          <w:szCs w:val="20"/>
        </w:rPr>
        <w:t>regarding wildlife</w:t>
      </w:r>
    </w:p>
    <w:p w:rsidR="0086704C" w:rsidRPr="0086704C" w:rsidRDefault="0086704C" w:rsidP="0086704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86704C" w:rsidRDefault="007D5B1F" w:rsidP="0086704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knowledge the </w:t>
      </w:r>
      <w:r w:rsidR="0086704C">
        <w:rPr>
          <w:rFonts w:ascii="Arial" w:hAnsi="Arial" w:cs="Arial"/>
          <w:color w:val="000000"/>
          <w:sz w:val="20"/>
          <w:szCs w:val="20"/>
        </w:rPr>
        <w:t xml:space="preserve">Right to Inter </w:t>
      </w:r>
      <w:r>
        <w:rPr>
          <w:rFonts w:ascii="Arial" w:hAnsi="Arial" w:cs="Arial"/>
          <w:color w:val="000000"/>
          <w:sz w:val="20"/>
          <w:szCs w:val="20"/>
        </w:rPr>
        <w:t xml:space="preserve">grave </w:t>
      </w:r>
      <w:r w:rsidR="0086704C">
        <w:rPr>
          <w:rFonts w:ascii="Arial" w:hAnsi="Arial" w:cs="Arial"/>
          <w:color w:val="000000"/>
          <w:sz w:val="20"/>
          <w:szCs w:val="20"/>
        </w:rPr>
        <w:t>8</w:t>
      </w:r>
      <w:r w:rsidR="0084436D">
        <w:rPr>
          <w:rFonts w:ascii="Arial" w:hAnsi="Arial" w:cs="Arial"/>
          <w:color w:val="000000"/>
          <w:sz w:val="20"/>
          <w:szCs w:val="20"/>
        </w:rPr>
        <w:t>2J</w:t>
      </w:r>
      <w:r w:rsidR="0086704C">
        <w:rPr>
          <w:rFonts w:ascii="Arial" w:hAnsi="Arial" w:cs="Arial"/>
          <w:color w:val="000000"/>
          <w:sz w:val="20"/>
          <w:szCs w:val="20"/>
        </w:rPr>
        <w:t>-</w:t>
      </w:r>
      <w:r w:rsidR="0084436D">
        <w:rPr>
          <w:rFonts w:ascii="Arial" w:hAnsi="Arial" w:cs="Arial"/>
          <w:color w:val="000000"/>
          <w:sz w:val="20"/>
          <w:szCs w:val="20"/>
        </w:rPr>
        <w:t>G</w:t>
      </w:r>
    </w:p>
    <w:p w:rsidR="0086704C" w:rsidRPr="0086704C" w:rsidRDefault="0086704C" w:rsidP="0086704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E83207" w:rsidRDefault="00E83207" w:rsidP="0086704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ion regarding burials</w:t>
      </w:r>
      <w:r w:rsidR="00CD6F3A">
        <w:rPr>
          <w:rFonts w:ascii="Arial" w:hAnsi="Arial" w:cs="Arial"/>
          <w:color w:val="000000"/>
          <w:sz w:val="20"/>
          <w:szCs w:val="20"/>
        </w:rPr>
        <w:t>, Forestview layout</w:t>
      </w:r>
      <w:r w:rsidR="00F37D87" w:rsidRPr="00F37D87">
        <w:rPr>
          <w:rFonts w:ascii="Arial" w:hAnsi="Arial" w:cs="Arial"/>
          <w:color w:val="000000"/>
          <w:sz w:val="20"/>
          <w:szCs w:val="20"/>
        </w:rPr>
        <w:t xml:space="preserve"> </w:t>
      </w:r>
      <w:r w:rsidR="00F37D87">
        <w:rPr>
          <w:rFonts w:ascii="Arial" w:hAnsi="Arial" w:cs="Arial"/>
          <w:color w:val="000000"/>
          <w:sz w:val="20"/>
          <w:szCs w:val="20"/>
        </w:rPr>
        <w:t>and</w:t>
      </w:r>
      <w:r w:rsidR="00F37D87" w:rsidRPr="00F37D87">
        <w:rPr>
          <w:rFonts w:ascii="Arial" w:hAnsi="Arial" w:cs="Arial"/>
          <w:color w:val="000000"/>
          <w:sz w:val="20"/>
          <w:szCs w:val="20"/>
        </w:rPr>
        <w:t xml:space="preserve"> </w:t>
      </w:r>
      <w:r w:rsidR="00F37D87">
        <w:rPr>
          <w:rFonts w:ascii="Arial" w:hAnsi="Arial" w:cs="Arial"/>
          <w:color w:val="000000"/>
          <w:sz w:val="20"/>
          <w:szCs w:val="20"/>
        </w:rPr>
        <w:t>strategic Plan</w:t>
      </w:r>
    </w:p>
    <w:p w:rsidR="00C4358C" w:rsidRDefault="00C4358C" w:rsidP="00C4358C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624077" w:rsidRPr="00624077" w:rsidRDefault="00624077" w:rsidP="00624077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24077" w:rsidRPr="00624077" w:rsidRDefault="00624077" w:rsidP="0062407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43B96" w:rsidRPr="00543B96" w:rsidRDefault="00C268BF" w:rsidP="00543B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1996" w:rsidRPr="00FF1996" w:rsidRDefault="00FF1996" w:rsidP="00FF19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AD7268" w:rsidRPr="00AD7268" w:rsidRDefault="00AD7268" w:rsidP="00AD7268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722635" w:rsidRDefault="00722635" w:rsidP="00E30291">
      <w:pPr>
        <w:rPr>
          <w:rFonts w:ascii="Arial" w:hAnsi="Arial" w:cs="Arial"/>
          <w:color w:val="000000"/>
          <w:sz w:val="20"/>
          <w:szCs w:val="20"/>
        </w:rPr>
      </w:pPr>
    </w:p>
    <w:p w:rsidR="00E30291" w:rsidRPr="00E30291" w:rsidRDefault="00E30291" w:rsidP="00E30291">
      <w:pPr>
        <w:rPr>
          <w:rFonts w:ascii="Arial" w:hAnsi="Arial" w:cs="Arial"/>
          <w:color w:val="000000"/>
          <w:sz w:val="20"/>
          <w:szCs w:val="20"/>
        </w:rPr>
      </w:pPr>
    </w:p>
    <w:p w:rsidR="00300D4B" w:rsidRPr="00300D4B" w:rsidRDefault="00300D4B" w:rsidP="00300D4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019D9" w:rsidRDefault="00E019D9" w:rsidP="00554AB6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B4931" w:rsidRDefault="001A4671">
      <w:pPr>
        <w:autoSpaceDE w:val="0"/>
        <w:autoSpaceDN w:val="0"/>
        <w:adjustRightInd w:val="0"/>
        <w:spacing w:after="0" w:line="240" w:lineRule="auto"/>
        <w:jc w:val="center"/>
      </w:pPr>
      <w:r>
        <w:rPr>
          <w:color w:val="000000"/>
        </w:rPr>
        <w:br/>
      </w:r>
    </w:p>
    <w:sectPr w:rsidR="000B493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hybridMultilevel"/>
    <w:tmpl w:val="FF6807DC"/>
    <w:lvl w:ilvl="0" w:tplc="A46C4F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427D7"/>
    <w:rsid w:val="00070110"/>
    <w:rsid w:val="000A3E26"/>
    <w:rsid w:val="000B01B3"/>
    <w:rsid w:val="000B4931"/>
    <w:rsid w:val="000F465A"/>
    <w:rsid w:val="00104C38"/>
    <w:rsid w:val="0010758E"/>
    <w:rsid w:val="0011226D"/>
    <w:rsid w:val="0012005D"/>
    <w:rsid w:val="00134163"/>
    <w:rsid w:val="001458E5"/>
    <w:rsid w:val="00151C3E"/>
    <w:rsid w:val="00156BB3"/>
    <w:rsid w:val="00173701"/>
    <w:rsid w:val="001A17C0"/>
    <w:rsid w:val="001A4671"/>
    <w:rsid w:val="001B529C"/>
    <w:rsid w:val="001C1ED6"/>
    <w:rsid w:val="001E7F4B"/>
    <w:rsid w:val="001F154C"/>
    <w:rsid w:val="0020468B"/>
    <w:rsid w:val="0020637F"/>
    <w:rsid w:val="0021132B"/>
    <w:rsid w:val="0023314C"/>
    <w:rsid w:val="00254D15"/>
    <w:rsid w:val="002604A6"/>
    <w:rsid w:val="002625E9"/>
    <w:rsid w:val="002650FD"/>
    <w:rsid w:val="00286572"/>
    <w:rsid w:val="002916E0"/>
    <w:rsid w:val="00295492"/>
    <w:rsid w:val="002C0AD5"/>
    <w:rsid w:val="002D69CB"/>
    <w:rsid w:val="002E6007"/>
    <w:rsid w:val="002F045F"/>
    <w:rsid w:val="00300D4B"/>
    <w:rsid w:val="00301DAA"/>
    <w:rsid w:val="00316798"/>
    <w:rsid w:val="003200DF"/>
    <w:rsid w:val="00320A28"/>
    <w:rsid w:val="00326C00"/>
    <w:rsid w:val="00337A4C"/>
    <w:rsid w:val="00393431"/>
    <w:rsid w:val="00393471"/>
    <w:rsid w:val="00395DDF"/>
    <w:rsid w:val="003B384D"/>
    <w:rsid w:val="003C0F64"/>
    <w:rsid w:val="003D3146"/>
    <w:rsid w:val="003F49E7"/>
    <w:rsid w:val="00427480"/>
    <w:rsid w:val="0044705E"/>
    <w:rsid w:val="00456C24"/>
    <w:rsid w:val="0049046E"/>
    <w:rsid w:val="00495825"/>
    <w:rsid w:val="004A1CDC"/>
    <w:rsid w:val="004C0E42"/>
    <w:rsid w:val="004C4139"/>
    <w:rsid w:val="004D1F51"/>
    <w:rsid w:val="00504180"/>
    <w:rsid w:val="0050557E"/>
    <w:rsid w:val="00506A7B"/>
    <w:rsid w:val="0051615D"/>
    <w:rsid w:val="00516A35"/>
    <w:rsid w:val="00525D2A"/>
    <w:rsid w:val="00543B96"/>
    <w:rsid w:val="00554AB6"/>
    <w:rsid w:val="00563ED8"/>
    <w:rsid w:val="005C2059"/>
    <w:rsid w:val="005C5CF4"/>
    <w:rsid w:val="005D7443"/>
    <w:rsid w:val="006038EC"/>
    <w:rsid w:val="00613BF1"/>
    <w:rsid w:val="00624077"/>
    <w:rsid w:val="00627EAD"/>
    <w:rsid w:val="00652827"/>
    <w:rsid w:val="00652FA4"/>
    <w:rsid w:val="00664BAF"/>
    <w:rsid w:val="006909B9"/>
    <w:rsid w:val="00690C01"/>
    <w:rsid w:val="00696EEE"/>
    <w:rsid w:val="006A5B5B"/>
    <w:rsid w:val="006B5E92"/>
    <w:rsid w:val="006C7057"/>
    <w:rsid w:val="006D0FD8"/>
    <w:rsid w:val="006E2B60"/>
    <w:rsid w:val="006E5CC4"/>
    <w:rsid w:val="006E6D13"/>
    <w:rsid w:val="007022BA"/>
    <w:rsid w:val="00717457"/>
    <w:rsid w:val="007224D2"/>
    <w:rsid w:val="00722635"/>
    <w:rsid w:val="007437E5"/>
    <w:rsid w:val="00763070"/>
    <w:rsid w:val="007747B4"/>
    <w:rsid w:val="00792D79"/>
    <w:rsid w:val="007B09CC"/>
    <w:rsid w:val="007B3DD2"/>
    <w:rsid w:val="007C7917"/>
    <w:rsid w:val="007D1530"/>
    <w:rsid w:val="007D5AF6"/>
    <w:rsid w:val="007D5B1F"/>
    <w:rsid w:val="007F0DA0"/>
    <w:rsid w:val="00824EDC"/>
    <w:rsid w:val="0084436D"/>
    <w:rsid w:val="0084583E"/>
    <w:rsid w:val="008537D9"/>
    <w:rsid w:val="0086704C"/>
    <w:rsid w:val="00873C54"/>
    <w:rsid w:val="00880C2B"/>
    <w:rsid w:val="00881F46"/>
    <w:rsid w:val="008931B3"/>
    <w:rsid w:val="008C1FE4"/>
    <w:rsid w:val="008C261F"/>
    <w:rsid w:val="008D0E3F"/>
    <w:rsid w:val="008E24CF"/>
    <w:rsid w:val="008E5EAD"/>
    <w:rsid w:val="008E6349"/>
    <w:rsid w:val="00924C91"/>
    <w:rsid w:val="00926F6A"/>
    <w:rsid w:val="00931876"/>
    <w:rsid w:val="00935462"/>
    <w:rsid w:val="00950351"/>
    <w:rsid w:val="00951448"/>
    <w:rsid w:val="00982EC7"/>
    <w:rsid w:val="00983C2D"/>
    <w:rsid w:val="009905A4"/>
    <w:rsid w:val="009A2415"/>
    <w:rsid w:val="009A6218"/>
    <w:rsid w:val="009B58B2"/>
    <w:rsid w:val="009B76F7"/>
    <w:rsid w:val="009C6D59"/>
    <w:rsid w:val="00A07DCB"/>
    <w:rsid w:val="00A120CC"/>
    <w:rsid w:val="00A45418"/>
    <w:rsid w:val="00A72B1A"/>
    <w:rsid w:val="00A80FEE"/>
    <w:rsid w:val="00AC6408"/>
    <w:rsid w:val="00AD7268"/>
    <w:rsid w:val="00B02103"/>
    <w:rsid w:val="00B1414D"/>
    <w:rsid w:val="00B32759"/>
    <w:rsid w:val="00B33666"/>
    <w:rsid w:val="00B3468A"/>
    <w:rsid w:val="00B360F5"/>
    <w:rsid w:val="00B55E7A"/>
    <w:rsid w:val="00B677BE"/>
    <w:rsid w:val="00B70588"/>
    <w:rsid w:val="00B75CCC"/>
    <w:rsid w:val="00B9391D"/>
    <w:rsid w:val="00B96FEA"/>
    <w:rsid w:val="00BA6112"/>
    <w:rsid w:val="00BA6CBD"/>
    <w:rsid w:val="00BB247E"/>
    <w:rsid w:val="00BE148B"/>
    <w:rsid w:val="00C00B91"/>
    <w:rsid w:val="00C0699B"/>
    <w:rsid w:val="00C151DB"/>
    <w:rsid w:val="00C261D2"/>
    <w:rsid w:val="00C268BF"/>
    <w:rsid w:val="00C30FA3"/>
    <w:rsid w:val="00C42AA8"/>
    <w:rsid w:val="00C4358C"/>
    <w:rsid w:val="00C520C8"/>
    <w:rsid w:val="00C6406F"/>
    <w:rsid w:val="00C76134"/>
    <w:rsid w:val="00C84B38"/>
    <w:rsid w:val="00C97F62"/>
    <w:rsid w:val="00CB7CBC"/>
    <w:rsid w:val="00CD3F60"/>
    <w:rsid w:val="00CD6F3A"/>
    <w:rsid w:val="00CF0C48"/>
    <w:rsid w:val="00D02DEB"/>
    <w:rsid w:val="00D31705"/>
    <w:rsid w:val="00D36FA6"/>
    <w:rsid w:val="00D36FF9"/>
    <w:rsid w:val="00D41462"/>
    <w:rsid w:val="00D52DEB"/>
    <w:rsid w:val="00DA2759"/>
    <w:rsid w:val="00DB44EA"/>
    <w:rsid w:val="00DB5F6B"/>
    <w:rsid w:val="00DC460E"/>
    <w:rsid w:val="00DD1923"/>
    <w:rsid w:val="00DD2980"/>
    <w:rsid w:val="00DE4C40"/>
    <w:rsid w:val="00E019D9"/>
    <w:rsid w:val="00E0425B"/>
    <w:rsid w:val="00E30291"/>
    <w:rsid w:val="00E34628"/>
    <w:rsid w:val="00E54C59"/>
    <w:rsid w:val="00E67302"/>
    <w:rsid w:val="00E75E3B"/>
    <w:rsid w:val="00E8056C"/>
    <w:rsid w:val="00E83207"/>
    <w:rsid w:val="00EB4043"/>
    <w:rsid w:val="00ED118C"/>
    <w:rsid w:val="00F1627F"/>
    <w:rsid w:val="00F17ED2"/>
    <w:rsid w:val="00F20416"/>
    <w:rsid w:val="00F20B31"/>
    <w:rsid w:val="00F37458"/>
    <w:rsid w:val="00F37D87"/>
    <w:rsid w:val="00F4591A"/>
    <w:rsid w:val="00F63B27"/>
    <w:rsid w:val="00F80294"/>
    <w:rsid w:val="00F82048"/>
    <w:rsid w:val="00F97B4D"/>
    <w:rsid w:val="00FC1DD4"/>
    <w:rsid w:val="00FF1996"/>
    <w:rsid w:val="00FF5AD8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005E3-D82C-465B-AE1D-94C9148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7</cp:revision>
  <cp:lastPrinted>2018-09-17T16:55:00Z</cp:lastPrinted>
  <dcterms:created xsi:type="dcterms:W3CDTF">2018-09-13T13:45:00Z</dcterms:created>
  <dcterms:modified xsi:type="dcterms:W3CDTF">2018-09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